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DD6" w:rsidRDefault="003E1C8B" w:rsidP="003E1C8B">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四</w:t>
      </w: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月八日、昨日とは異なり、江戸は爽やかい晴れ上がった。日が昇ると夜半の名残りの雪も見るみる消えていった。</w:t>
      </w:r>
    </w:p>
    <w:p w:rsidR="003E1C8B" w:rsidRDefault="003E1C8B" w:rsidP="003E1C8B">
      <w:pPr>
        <w:ind w:firstLineChars="0" w:firstLine="0"/>
        <w:rPr>
          <w:rFonts w:asciiTheme="minorEastAsia" w:eastAsia="MS Mincho" w:hAnsiTheme="minorEastAsia" w:hint="eastAsia"/>
          <w:lang w:eastAsia="ja-JP"/>
        </w:rPr>
      </w:pP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宮戸川の帰りに、いつものように六間湯に立ち寄った磐音は、金兵衛長屋の戻る。</w:t>
      </w:r>
    </w:p>
    <w:p w:rsidR="003E1C8B" w:rsidRDefault="003E1C8B" w:rsidP="003E1C8B">
      <w:pPr>
        <w:ind w:firstLineChars="0" w:firstLine="0"/>
        <w:rPr>
          <w:rFonts w:asciiTheme="minorEastAsia" w:eastAsia="MS Mincho" w:hAnsiTheme="minorEastAsia" w:hint="eastAsia"/>
          <w:lang w:eastAsia="ja-JP"/>
        </w:rPr>
      </w:pP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日、一日延期された奈緒の吉原乗り込みが、暮れ六つには賑々しく行われる。</w:t>
      </w:r>
    </w:p>
    <w:p w:rsidR="003E1C8B" w:rsidRDefault="003E1C8B" w:rsidP="003E1C8B">
      <w:pPr>
        <w:ind w:firstLineChars="0" w:firstLine="0"/>
        <w:rPr>
          <w:rFonts w:asciiTheme="minorEastAsia" w:eastAsia="MS Mincho" w:hAnsiTheme="minorEastAsia" w:hint="eastAsia"/>
          <w:lang w:eastAsia="ja-JP"/>
        </w:rPr>
      </w:pP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丁子屋では乗り込みの延期が一日で済んだことに、</w:t>
      </w:r>
    </w:p>
    <w:p w:rsidR="003E1C8B" w:rsidRDefault="003E1C8B" w:rsidP="003E1C8B">
      <w:pPr>
        <w:ind w:firstLineChars="0" w:firstLine="0"/>
        <w:rPr>
          <w:rFonts w:asciiTheme="minorEastAsia" w:eastAsia="MS Mincho" w:hAnsiTheme="minorEastAsia" w:hint="eastAsia"/>
          <w:lang w:eastAsia="ja-JP"/>
        </w:rPr>
      </w:pP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松の内ではありませぬが、末広がりの八日、おめでたいことでございます」</w:t>
      </w:r>
    </w:p>
    <w:p w:rsidR="003E1C8B" w:rsidRDefault="003E1C8B" w:rsidP="003E1C8B">
      <w:pPr>
        <w:ind w:firstLineChars="0" w:firstLine="0"/>
        <w:rPr>
          <w:rFonts w:asciiTheme="minorEastAsia" w:eastAsia="MS Mincho" w:hAnsiTheme="minorEastAsia" w:hint="eastAsia"/>
          <w:lang w:eastAsia="ja-JP"/>
        </w:rPr>
      </w:pP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喜んでいるとか。</w:t>
      </w:r>
    </w:p>
    <w:p w:rsidR="003E1C8B" w:rsidRDefault="003E1C8B" w:rsidP="003E1C8B">
      <w:pPr>
        <w:ind w:firstLineChars="0" w:firstLine="0"/>
        <w:rPr>
          <w:rFonts w:asciiTheme="minorEastAsia" w:eastAsia="MS Mincho" w:hAnsiTheme="minorEastAsia" w:hint="eastAsia"/>
          <w:lang w:eastAsia="ja-JP"/>
        </w:rPr>
      </w:pP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奈緒の乗り込みが無事終わるまで見届けることを四郎兵衛と約定していた。</w:t>
      </w:r>
    </w:p>
    <w:p w:rsidR="003E1C8B" w:rsidRDefault="003E1C8B" w:rsidP="003E1C8B">
      <w:pPr>
        <w:ind w:firstLineChars="0" w:firstLine="0"/>
        <w:rPr>
          <w:rFonts w:asciiTheme="minorEastAsia" w:eastAsia="MS Mincho" w:hAnsiTheme="minorEastAsia" w:hint="eastAsia"/>
          <w:lang w:eastAsia="ja-JP"/>
        </w:rPr>
      </w:pP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で七つまでには根岸に戻る手筈になっていた。</w:t>
      </w:r>
    </w:p>
    <w:p w:rsidR="003E1C8B" w:rsidRDefault="003E1C8B" w:rsidP="003E1C8B">
      <w:pPr>
        <w:ind w:firstLineChars="0" w:firstLine="0"/>
        <w:rPr>
          <w:rFonts w:asciiTheme="minorEastAsia" w:eastAsia="MS Mincho" w:hAnsiTheme="minorEastAsia" w:hint="eastAsia"/>
          <w:lang w:eastAsia="ja-JP"/>
        </w:rPr>
      </w:pP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の話では、根岸を出た行列は、寛永寺下から下谷広小路を通り、神田川沿いに浅草橋まで抜けて、えどの札差豪商が見世を連ねる御蔵前通りから山谷堀の今戸橋まで練り歩いて、ここで道中を組み直すとか。</w:t>
      </w:r>
    </w:p>
    <w:p w:rsidR="003E1C8B" w:rsidRDefault="003E1C8B" w:rsidP="003E1C8B">
      <w:pPr>
        <w:ind w:firstLineChars="0" w:firstLine="0"/>
        <w:rPr>
          <w:rFonts w:asciiTheme="minorEastAsia" w:eastAsia="MS Mincho" w:hAnsiTheme="minorEastAsia" w:hint="eastAsia"/>
          <w:lang w:eastAsia="ja-JP"/>
        </w:rPr>
      </w:pP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とは日本堤を吉原の入り口、五十間坂を下って大門を潜る手筈だった。</w:t>
      </w:r>
    </w:p>
    <w:p w:rsidR="003E1C8B" w:rsidRDefault="003E1C8B" w:rsidP="003E1C8B">
      <w:pPr>
        <w:ind w:firstLineChars="0" w:firstLine="0"/>
        <w:rPr>
          <w:rFonts w:asciiTheme="minorEastAsia" w:eastAsia="MS Mincho" w:hAnsiTheme="minorEastAsia" w:hint="eastAsia"/>
          <w:lang w:eastAsia="ja-JP"/>
        </w:rPr>
      </w:pP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刻も寝たか、長屋の戸が開けられた。</w:t>
      </w:r>
    </w:p>
    <w:p w:rsidR="003E1C8B" w:rsidRDefault="003E1C8B" w:rsidP="003E1C8B">
      <w:pPr>
        <w:ind w:firstLineChars="0" w:firstLine="0"/>
        <w:rPr>
          <w:rFonts w:asciiTheme="minorEastAsia" w:eastAsia="MS Mincho" w:hAnsiTheme="minorEastAsia" w:hint="eastAsia"/>
          <w:lang w:eastAsia="ja-JP"/>
        </w:rPr>
      </w:pP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おるか」</w:t>
      </w:r>
    </w:p>
    <w:p w:rsidR="003E1C8B" w:rsidRDefault="003E1C8B" w:rsidP="003E1C8B">
      <w:pPr>
        <w:ind w:firstLineChars="0" w:firstLine="0"/>
        <w:rPr>
          <w:rFonts w:asciiTheme="minorEastAsia" w:eastAsia="MS Mincho" w:hAnsiTheme="minorEastAsia" w:hint="eastAsia"/>
          <w:lang w:eastAsia="ja-JP"/>
        </w:rPr>
      </w:pP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の声だ。</w:t>
      </w:r>
    </w:p>
    <w:p w:rsidR="003E1C8B" w:rsidRDefault="003E1C8B" w:rsidP="003E1C8B">
      <w:pPr>
        <w:ind w:firstLineChars="0" w:firstLine="0"/>
        <w:rPr>
          <w:rFonts w:asciiTheme="minorEastAsia" w:eastAsia="MS Mincho" w:hAnsiTheme="minorEastAsia" w:hint="eastAsia"/>
          <w:lang w:eastAsia="ja-JP"/>
        </w:rPr>
      </w:pP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なんだ、寝ておるのか」</w:t>
      </w:r>
    </w:p>
    <w:p w:rsidR="003E1C8B" w:rsidRDefault="003E1C8B" w:rsidP="003E1C8B">
      <w:pPr>
        <w:ind w:firstLineChars="0" w:firstLine="0"/>
        <w:rPr>
          <w:rFonts w:asciiTheme="minorEastAsia" w:eastAsia="MS Mincho" w:hAnsiTheme="minorEastAsia" w:hint="eastAsia"/>
          <w:lang w:eastAsia="ja-JP"/>
        </w:rPr>
      </w:pP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慌てて飛び起きた。</w:t>
      </w:r>
    </w:p>
    <w:p w:rsidR="003E1C8B" w:rsidRDefault="003E1C8B" w:rsidP="003E1C8B">
      <w:pPr>
        <w:ind w:firstLineChars="0" w:firstLine="0"/>
        <w:rPr>
          <w:rFonts w:asciiTheme="minorEastAsia" w:eastAsia="MS Mincho" w:hAnsiTheme="minorEastAsia" w:hint="eastAsia"/>
          <w:lang w:eastAsia="ja-JP"/>
        </w:rPr>
      </w:pP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夜は徹夜でございましたな」</w:t>
      </w:r>
    </w:p>
    <w:p w:rsidR="003E1C8B" w:rsidRDefault="003E1C8B" w:rsidP="003E1C8B">
      <w:pPr>
        <w:ind w:firstLineChars="0" w:firstLine="0"/>
        <w:rPr>
          <w:rFonts w:asciiTheme="minorEastAsia" w:eastAsia="MS Mincho" w:hAnsiTheme="minorEastAsia" w:hint="eastAsia"/>
          <w:lang w:eastAsia="ja-JP"/>
        </w:rPr>
      </w:pP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仕事か」</w:t>
      </w:r>
    </w:p>
    <w:p w:rsidR="003E1C8B" w:rsidRDefault="003E1C8B" w:rsidP="003E1C8B">
      <w:pPr>
        <w:ind w:firstLineChars="0" w:firstLine="0"/>
        <w:rPr>
          <w:rFonts w:asciiTheme="minorEastAsia" w:eastAsia="MS Mincho" w:hAnsiTheme="minorEastAsia" w:hint="eastAsia"/>
          <w:lang w:eastAsia="ja-JP"/>
        </w:rPr>
      </w:pP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慌てて丸めた夜具を部屋の隅に押しやりながら、根岸の一件をざっと話した。</w:t>
      </w:r>
    </w:p>
    <w:p w:rsidR="003E1C8B" w:rsidRDefault="003E1C8B" w:rsidP="003E1C8B">
      <w:pPr>
        <w:ind w:firstLineChars="0" w:firstLine="0"/>
        <w:rPr>
          <w:rFonts w:asciiTheme="minorEastAsia" w:eastAsia="MS Mincho" w:hAnsiTheme="minorEastAsia" w:hint="eastAsia"/>
          <w:lang w:eastAsia="ja-JP"/>
        </w:rPr>
      </w:pP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にもならぬのに命を懸けての斬り合いか。まあ、奈緒どのの身に関わることゆえ仕方はないがな」</w:t>
      </w:r>
    </w:p>
    <w:p w:rsidR="003E1C8B" w:rsidRDefault="003E1C8B" w:rsidP="003E1C8B">
      <w:pPr>
        <w:ind w:firstLineChars="0" w:firstLine="0"/>
        <w:rPr>
          <w:rFonts w:asciiTheme="minorEastAsia" w:eastAsia="MS Mincho" w:hAnsiTheme="minorEastAsia" w:hint="eastAsia"/>
          <w:lang w:eastAsia="ja-JP"/>
        </w:rPr>
      </w:pP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ながら中居が部屋に上がってきた。</w:t>
      </w:r>
    </w:p>
    <w:p w:rsidR="003E1C8B" w:rsidRDefault="003E1C8B" w:rsidP="003E1C8B">
      <w:pPr>
        <w:ind w:firstLineChars="0" w:firstLine="0"/>
        <w:rPr>
          <w:rFonts w:asciiTheme="minorEastAsia" w:eastAsia="MS Mincho" w:hAnsiTheme="minorEastAsia" w:hint="eastAsia"/>
          <w:lang w:eastAsia="ja-JP"/>
        </w:rPr>
      </w:pP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の申しでの件、予測はしていたが藩邸じゅうが大反対だ。なぜ商人如きに藩の内情を知らせねばならぬというわけだ」</w:t>
      </w:r>
    </w:p>
    <w:p w:rsidR="003E1C8B" w:rsidRDefault="003E1C8B" w:rsidP="003E1C8B">
      <w:pPr>
        <w:ind w:firstLineChars="0" w:firstLine="0"/>
        <w:rPr>
          <w:rFonts w:asciiTheme="minorEastAsia" w:eastAsia="MS Mincho" w:hAnsiTheme="minorEastAsia" w:hint="eastAsia"/>
          <w:lang w:eastAsia="ja-JP"/>
        </w:rPr>
      </w:pPr>
    </w:p>
    <w:p w:rsidR="003E1C8B" w:rsidRDefault="003E1C8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宍戸派が倒れたとはいえ、藩内部は昔ながらの頭の固い連中が牛耳っているのか、と磐音は暗澹たる気持ちになった。</w:t>
      </w:r>
    </w:p>
    <w:p w:rsidR="003E1C8B" w:rsidRDefault="003E1C8B" w:rsidP="003E1C8B">
      <w:pPr>
        <w:ind w:firstLineChars="0" w:firstLine="0"/>
        <w:rPr>
          <w:rFonts w:asciiTheme="minorEastAsia" w:eastAsia="MS Mincho" w:hAnsiTheme="minorEastAsia" w:hint="eastAsia"/>
          <w:lang w:eastAsia="ja-JP"/>
        </w:rPr>
      </w:pPr>
    </w:p>
    <w:p w:rsidR="003E1C8B" w:rsidRDefault="0095246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それがしは分かっておる。それゆえ、いろいろと説得に努めた」</w:t>
      </w:r>
    </w:p>
    <w:p w:rsidR="0095246A" w:rsidRDefault="0095246A" w:rsidP="003E1C8B">
      <w:pPr>
        <w:ind w:firstLineChars="0" w:firstLine="0"/>
        <w:rPr>
          <w:rFonts w:asciiTheme="minorEastAsia" w:eastAsia="MS Mincho" w:hAnsiTheme="minorEastAsia" w:hint="eastAsia"/>
          <w:lang w:eastAsia="ja-JP"/>
        </w:rPr>
      </w:pPr>
    </w:p>
    <w:p w:rsidR="0095246A" w:rsidRDefault="0095246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なされますな」</w:t>
      </w:r>
    </w:p>
    <w:p w:rsidR="0095246A" w:rsidRDefault="0095246A" w:rsidP="003E1C8B">
      <w:pPr>
        <w:ind w:firstLineChars="0" w:firstLine="0"/>
        <w:rPr>
          <w:rFonts w:asciiTheme="minorEastAsia" w:eastAsia="MS Mincho" w:hAnsiTheme="minorEastAsia" w:hint="eastAsia"/>
          <w:lang w:eastAsia="ja-JP"/>
        </w:rPr>
      </w:pPr>
    </w:p>
    <w:p w:rsidR="0095246A" w:rsidRDefault="0095246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参勤下番に間近に迫っていた。入費の都合がつかぬでは帰国の仕度さえもできぬのだ。</w:t>
      </w:r>
    </w:p>
    <w:p w:rsidR="0095246A" w:rsidRDefault="0095246A" w:rsidP="003E1C8B">
      <w:pPr>
        <w:ind w:firstLineChars="0" w:firstLine="0"/>
        <w:rPr>
          <w:rFonts w:asciiTheme="minorEastAsia" w:eastAsia="MS Mincho" w:hAnsiTheme="minorEastAsia" w:hint="eastAsia"/>
          <w:lang w:eastAsia="ja-JP"/>
        </w:rPr>
      </w:pPr>
    </w:p>
    <w:p w:rsidR="0095246A" w:rsidRDefault="0095246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明日の夕刻、下屋敷まで来てくれ。新任のご家老福坂利高様がそたなと会いたいと申されておる」</w:t>
      </w:r>
    </w:p>
    <w:p w:rsidR="0095246A" w:rsidRDefault="0095246A" w:rsidP="003E1C8B">
      <w:pPr>
        <w:ind w:firstLineChars="0" w:firstLine="0"/>
        <w:rPr>
          <w:rFonts w:asciiTheme="minorEastAsia" w:eastAsia="MS Mincho" w:hAnsiTheme="minorEastAsia" w:hint="eastAsia"/>
          <w:lang w:eastAsia="ja-JP"/>
        </w:rPr>
      </w:pPr>
    </w:p>
    <w:p w:rsidR="0095246A" w:rsidRDefault="0095246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承知しました」</w:t>
      </w:r>
    </w:p>
    <w:p w:rsidR="0095246A" w:rsidRDefault="0095246A" w:rsidP="003E1C8B">
      <w:pPr>
        <w:ind w:firstLineChars="0" w:firstLine="0"/>
        <w:rPr>
          <w:rFonts w:asciiTheme="minorEastAsia" w:eastAsia="MS Mincho" w:hAnsiTheme="minorEastAsia" w:hint="eastAsia"/>
          <w:lang w:eastAsia="ja-JP"/>
        </w:rPr>
      </w:pPr>
    </w:p>
    <w:p w:rsidR="0095246A" w:rsidRDefault="0095246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た磐音は、</w:t>
      </w:r>
    </w:p>
    <w:p w:rsidR="0095246A" w:rsidRDefault="0095246A" w:rsidP="003E1C8B">
      <w:pPr>
        <w:ind w:firstLineChars="0" w:firstLine="0"/>
        <w:rPr>
          <w:rFonts w:asciiTheme="minorEastAsia" w:eastAsia="MS Mincho" w:hAnsiTheme="minorEastAsia" w:hint="eastAsia"/>
          <w:lang w:eastAsia="ja-JP"/>
        </w:rPr>
      </w:pPr>
    </w:p>
    <w:p w:rsidR="0095246A" w:rsidRDefault="0095246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家老の人物ですが、いかがですか」</w:t>
      </w:r>
    </w:p>
    <w:p w:rsidR="0095246A" w:rsidRDefault="0095246A" w:rsidP="003E1C8B">
      <w:pPr>
        <w:ind w:firstLineChars="0" w:firstLine="0"/>
        <w:rPr>
          <w:rFonts w:asciiTheme="minorEastAsia" w:eastAsia="MS Mincho" w:hAnsiTheme="minorEastAsia" w:hint="eastAsia"/>
          <w:lang w:eastAsia="ja-JP"/>
        </w:rPr>
      </w:pPr>
    </w:p>
    <w:p w:rsidR="0095246A" w:rsidRDefault="0095246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と言った中居は顎を撫でて、</w:t>
      </w:r>
    </w:p>
    <w:p w:rsidR="0095246A" w:rsidRDefault="0095246A" w:rsidP="003E1C8B">
      <w:pPr>
        <w:ind w:firstLineChars="0" w:firstLine="0"/>
        <w:rPr>
          <w:rFonts w:asciiTheme="minorEastAsia" w:eastAsia="MS Mincho" w:hAnsiTheme="minorEastAsia" w:hint="eastAsia"/>
          <w:lang w:eastAsia="ja-JP"/>
        </w:rPr>
      </w:pPr>
    </w:p>
    <w:p w:rsidR="0095246A" w:rsidRDefault="0095246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集まりでもあまり発言はなさらぬ。いや、言葉が多い少ないの問題ではない。どこか鵺のようで摑みどころがないのだ。正睦様がなぜ利高様を江戸家老に推挙なされたか、それがし、理解がつかぬ」</w:t>
      </w:r>
    </w:p>
    <w:p w:rsidR="0095246A" w:rsidRDefault="0095246A" w:rsidP="003E1C8B">
      <w:pPr>
        <w:ind w:firstLineChars="0" w:firstLine="0"/>
        <w:rPr>
          <w:rFonts w:asciiTheme="minorEastAsia" w:eastAsia="MS Mincho" w:hAnsiTheme="minorEastAsia" w:hint="eastAsia"/>
          <w:lang w:eastAsia="ja-JP"/>
        </w:rPr>
      </w:pPr>
    </w:p>
    <w:p w:rsidR="0095246A" w:rsidRDefault="0095246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首を捻った。</w:t>
      </w:r>
    </w:p>
    <w:p w:rsidR="0095246A" w:rsidRDefault="0095246A" w:rsidP="003E1C8B">
      <w:pPr>
        <w:ind w:firstLineChars="0" w:firstLine="0"/>
        <w:rPr>
          <w:rFonts w:asciiTheme="minorEastAsia" w:eastAsia="MS Mincho" w:hAnsiTheme="minorEastAsia" w:hint="eastAsia"/>
          <w:lang w:eastAsia="ja-JP"/>
        </w:rPr>
      </w:pPr>
    </w:p>
    <w:p w:rsidR="0095246A" w:rsidRDefault="0095246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もかく下屋敷に参ります」</w:t>
      </w:r>
    </w:p>
    <w:p w:rsidR="0095246A" w:rsidRDefault="0095246A" w:rsidP="003E1C8B">
      <w:pPr>
        <w:ind w:firstLineChars="0" w:firstLine="0"/>
        <w:rPr>
          <w:rFonts w:asciiTheme="minorEastAsia" w:eastAsia="MS Mincho" w:hAnsiTheme="minorEastAsia" w:hint="eastAsia"/>
          <w:lang w:eastAsia="ja-JP"/>
        </w:rPr>
      </w:pPr>
    </w:p>
    <w:p w:rsidR="0095246A" w:rsidRDefault="0095246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利高との階段で進展があればよいがと思いながら磐音は言った。</w:t>
      </w:r>
    </w:p>
    <w:p w:rsidR="0095246A" w:rsidRDefault="0095246A" w:rsidP="003E1C8B">
      <w:pPr>
        <w:ind w:firstLineChars="0" w:firstLine="0"/>
        <w:rPr>
          <w:rFonts w:asciiTheme="minorEastAsia" w:eastAsia="MS Mincho" w:hAnsiTheme="minorEastAsia" w:hint="eastAsia"/>
          <w:lang w:eastAsia="ja-JP"/>
        </w:rPr>
      </w:pPr>
    </w:p>
    <w:p w:rsidR="0095246A" w:rsidRDefault="0095246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丁子屋の寮をでた奈緒の行列の先頭に手古舞姿の禿が立ち、鳶の連中が揃いの法被で木遣りを歌い、紅白の帯で飾られた数丁の駕籠が続いた。駕籠には丁子屋の主の宇右衛門、女将のお勝らが乗っていた。さらに御簾がたらされた輿が続き、その中に一人の白拍子姿の女が乗っていた。</w:t>
      </w:r>
    </w:p>
    <w:p w:rsidR="0095246A" w:rsidRDefault="0095246A" w:rsidP="003E1C8B">
      <w:pPr>
        <w:ind w:firstLineChars="0" w:firstLine="0"/>
        <w:rPr>
          <w:rFonts w:asciiTheme="minorEastAsia" w:eastAsia="MS Mincho" w:hAnsiTheme="minorEastAsia" w:hint="eastAsia"/>
          <w:lang w:eastAsia="ja-JP"/>
        </w:rPr>
      </w:pPr>
    </w:p>
    <w:p w:rsidR="0095246A" w:rsidRDefault="0095246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白拍子は平安時代の末に生まれた歌舞で、それを演じたのは遊行女婦、遊女であった。</w:t>
      </w:r>
    </w:p>
    <w:p w:rsidR="0095246A" w:rsidRDefault="0095246A" w:rsidP="003E1C8B">
      <w:pPr>
        <w:ind w:firstLineChars="0" w:firstLine="0"/>
        <w:rPr>
          <w:rFonts w:asciiTheme="minorEastAsia" w:eastAsia="MS Mincho" w:hAnsiTheme="minorEastAsia" w:hint="eastAsia"/>
          <w:lang w:eastAsia="ja-JP"/>
        </w:rPr>
      </w:pPr>
    </w:p>
    <w:p w:rsidR="0095246A" w:rsidRDefault="0095246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水干、烏帽子、鞘巻姿の白拍子は、運命を享受するように乗っていた。</w:t>
      </w:r>
    </w:p>
    <w:p w:rsidR="0095246A" w:rsidRDefault="0095246A" w:rsidP="003E1C8B">
      <w:pPr>
        <w:ind w:firstLineChars="0" w:firstLine="0"/>
        <w:rPr>
          <w:rFonts w:asciiTheme="minorEastAsia" w:eastAsia="MS Mincho" w:hAnsiTheme="minorEastAsia" w:hint="eastAsia"/>
          <w:lang w:eastAsia="ja-JP"/>
        </w:rPr>
      </w:pPr>
    </w:p>
    <w:p w:rsidR="0095246A" w:rsidRDefault="0095246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輿の周りは吉原・四郎兵衛会所の手代衆らが囲んでいる。</w:t>
      </w:r>
    </w:p>
    <w:p w:rsidR="0095246A" w:rsidRDefault="0095246A" w:rsidP="003E1C8B">
      <w:pPr>
        <w:ind w:firstLineChars="0" w:firstLine="0"/>
        <w:rPr>
          <w:rFonts w:asciiTheme="minorEastAsia" w:eastAsia="MS Mincho" w:hAnsiTheme="minorEastAsia" w:hint="eastAsia"/>
          <w:lang w:eastAsia="ja-JP"/>
        </w:rPr>
      </w:pPr>
    </w:p>
    <w:p w:rsidR="0095246A" w:rsidRDefault="0095246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烏帽子の下のうつむき加減の顔は白くお化粧が施され、きりりと刷かれた紅が、御簾越しい見る人の心をなんともくすぐった。</w:t>
      </w:r>
    </w:p>
    <w:p w:rsid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根岸の里を出た行列は、東比叡山寛永寺下を下谷車坂から広小路に出た。</w:t>
      </w:r>
    </w:p>
    <w:p w:rsid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こでは、大勢の人々が群がって前代未聞の輿を覗いた。が、幕府の威光を損ねぬようにか、ひたすら粛々と進んだ。それでも男たちが、</w:t>
      </w:r>
    </w:p>
    <w:p w:rsid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見たか、丁子屋の新規の女郎だ。神々しいくらいに美しい女だね」</w:t>
      </w:r>
    </w:p>
    <w:p w:rsid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でも吉原に売られたときによ、すでに千両もの値がついたというぜ」</w:t>
      </w:r>
    </w:p>
    <w:p w:rsid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んな法外な話は聞いたこともねえな」</w:t>
      </w:r>
    </w:p>
    <w:p w:rsidR="00845E1A" w:rsidRP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よ、御簾越しに見る女の様子のいいことは、一目千両の女だぜ」</w:t>
      </w:r>
    </w:p>
    <w:p w:rsid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行く先々で八っつぁん、熊さんが声高に言い合った。</w:t>
      </w:r>
    </w:p>
    <w:p w:rsid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べて丁子屋の宇右衛門が手を打ち、読売に描かせて吉原乗り込みのことをそれとなく匂わせて、江戸じゅうに知らせていた。</w:t>
      </w:r>
    </w:p>
    <w:p w:rsidR="00845E1A" w:rsidRP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行列は神田川の南を越えて江戸のど真ん中に入ることなく、東へと下り曲がった。</w:t>
      </w:r>
    </w:p>
    <w:p w:rsid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んな道中を、行く先々で一人の絵師が写しとる姿があった。</w:t>
      </w:r>
    </w:p>
    <w:p w:rsid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絵師北尾重政だ。</w:t>
      </w:r>
    </w:p>
    <w:p w:rsid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浅草橋を右に見て御蔵前通りに入れば、札差たちが牛耳る商人の町だ。</w:t>
      </w:r>
    </w:p>
    <w:p w:rsid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今津屋の老分由蔵とおこんは、橋際から奈緒の乗る輿を見物していた。そのあたりはもう黒山の人だかりである。</w:t>
      </w:r>
    </w:p>
    <w:p w:rsid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の前を行く白拍子姿の奈緒はただ一点を見据えて輿に揺られていた。</w:t>
      </w:r>
    </w:p>
    <w:p w:rsid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さん」</w:t>
      </w:r>
    </w:p>
    <w:p w:rsid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が呻くように言った。</w:t>
      </w:r>
    </w:p>
    <w:p w:rsid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ほど哀しくも美しい女見たことがない。私に万両の金子があれば、この場に投げ出して奈緒様を身請けしてやりたいよ」</w:t>
      </w:r>
    </w:p>
    <w:p w:rsid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は何も答えなかった。</w:t>
      </w:r>
    </w:p>
    <w:p w:rsid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の心中を、磐音の気持ちを思う老分の静かな憤りが、手に取るように理解できた。</w:t>
      </w:r>
    </w:p>
    <w:p w:rsid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運命に弄ばれた二人の男女が、国許から遠く二百六十余里も離れた江戸の地にいた。</w:t>
      </w:r>
    </w:p>
    <w:p w:rsid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は吉原に売られようとしており、男はその姿をどこからか見つめているはずだ。</w:t>
      </w:r>
    </w:p>
    <w:p w:rsidR="00845E1A" w:rsidRDefault="00845E1A" w:rsidP="003E1C8B">
      <w:pPr>
        <w:ind w:firstLineChars="0" w:firstLine="0"/>
        <w:rPr>
          <w:rFonts w:asciiTheme="minorEastAsia" w:eastAsia="MS Mincho" w:hAnsiTheme="minorEastAsia" w:hint="eastAsia"/>
          <w:lang w:eastAsia="ja-JP"/>
        </w:rPr>
      </w:pPr>
    </w:p>
    <w:p w:rsidR="00845E1A" w:rsidRDefault="00845E1A"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のぬねも張り裂けそうであった。</w:t>
      </w:r>
    </w:p>
    <w:p w:rsidR="00845E1A" w:rsidRDefault="00845E1A" w:rsidP="003E1C8B">
      <w:pPr>
        <w:ind w:firstLineChars="0" w:firstLine="0"/>
        <w:rPr>
          <w:rFonts w:asciiTheme="minorEastAsia" w:eastAsia="MS Mincho" w:hAnsiTheme="minorEastAsia" w:hint="eastAsia"/>
          <w:lang w:eastAsia="ja-JP"/>
        </w:rPr>
      </w:pPr>
    </w:p>
    <w:p w:rsidR="00845E1A" w:rsidRDefault="0055593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々しい飾られれば飾られるほど、奈緒の行く末は重く、苦しいものにはならないか。</w:t>
      </w:r>
    </w:p>
    <w:p w:rsidR="0055593B" w:rsidRDefault="0055593B" w:rsidP="003E1C8B">
      <w:pPr>
        <w:ind w:firstLineChars="0" w:firstLine="0"/>
        <w:rPr>
          <w:rFonts w:asciiTheme="minorEastAsia" w:eastAsia="MS Mincho" w:hAnsiTheme="minorEastAsia" w:hint="eastAsia"/>
          <w:lang w:eastAsia="ja-JP"/>
        </w:rPr>
      </w:pPr>
    </w:p>
    <w:p w:rsidR="0055593B" w:rsidRDefault="0055593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はただ胸の中で手を合わせ、</w:t>
      </w:r>
    </w:p>
    <w:p w:rsidR="0055593B" w:rsidRDefault="0055593B" w:rsidP="003E1C8B">
      <w:pPr>
        <w:ind w:firstLineChars="0" w:firstLine="0"/>
        <w:rPr>
          <w:rFonts w:asciiTheme="minorEastAsia" w:eastAsia="MS Mincho" w:hAnsiTheme="minorEastAsia" w:hint="eastAsia"/>
          <w:lang w:eastAsia="ja-JP"/>
        </w:rPr>
      </w:pPr>
    </w:p>
    <w:p w:rsidR="0055593B" w:rsidRDefault="0055593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病気をせぬよう、よい運に恵まれますように）</w:t>
      </w:r>
    </w:p>
    <w:p w:rsidR="0055593B" w:rsidRDefault="0055593B" w:rsidP="003E1C8B">
      <w:pPr>
        <w:ind w:firstLineChars="0" w:firstLine="0"/>
        <w:rPr>
          <w:rFonts w:asciiTheme="minorEastAsia" w:eastAsia="MS Mincho" w:hAnsiTheme="minorEastAsia" w:hint="eastAsia"/>
          <w:lang w:eastAsia="ja-JP"/>
        </w:rPr>
      </w:pPr>
    </w:p>
    <w:p w:rsidR="0055593B" w:rsidRDefault="0055593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祈った。</w:t>
      </w:r>
    </w:p>
    <w:p w:rsidR="0055593B" w:rsidRDefault="0055593B" w:rsidP="003E1C8B">
      <w:pPr>
        <w:ind w:firstLineChars="0" w:firstLine="0"/>
        <w:rPr>
          <w:rFonts w:asciiTheme="minorEastAsia" w:eastAsia="MS Mincho" w:hAnsiTheme="minorEastAsia" w:hint="eastAsia"/>
          <w:lang w:eastAsia="ja-JP"/>
        </w:rPr>
      </w:pPr>
    </w:p>
    <w:p w:rsidR="0055593B" w:rsidRDefault="0055593B"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奈緒の行列が去った浅草橋には男たちのため息が漂い残った。</w:t>
      </w:r>
    </w:p>
    <w:p w:rsidR="0055593B" w:rsidRDefault="0055593B" w:rsidP="003E1C8B">
      <w:pPr>
        <w:ind w:firstLineChars="0" w:firstLine="0"/>
        <w:rPr>
          <w:rFonts w:asciiTheme="minorEastAsia" w:eastAsia="MS Mincho" w:hAnsiTheme="minorEastAsia" w:hint="eastAsia"/>
          <w:lang w:eastAsia="ja-JP"/>
        </w:rPr>
      </w:pPr>
    </w:p>
    <w:p w:rsidR="0055593B" w:rsidRPr="0055593B" w:rsidRDefault="0055593B" w:rsidP="003E1C8B">
      <w:pPr>
        <w:ind w:firstLineChars="0" w:firstLine="0"/>
        <w:rPr>
          <w:rFonts w:asciiTheme="minorEastAsia" w:eastAsia="MS Mincho" w:hAnsiTheme="minorEastAsia"/>
          <w:lang w:eastAsia="ja-JP"/>
        </w:rPr>
      </w:pPr>
      <w:bookmarkStart w:id="0" w:name="_GoBack"/>
      <w:bookmarkEnd w:id="0"/>
    </w:p>
    <w:sectPr w:rsidR="0055593B" w:rsidRPr="0055593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63" w:rsidRDefault="00973663" w:rsidP="008820DF">
      <w:pPr>
        <w:spacing w:line="240" w:lineRule="auto"/>
        <w:ind w:firstLine="420"/>
      </w:pPr>
      <w:r>
        <w:separator/>
      </w:r>
    </w:p>
  </w:endnote>
  <w:endnote w:type="continuationSeparator" w:id="0">
    <w:p w:rsidR="00973663" w:rsidRDefault="00973663"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63" w:rsidRDefault="00973663" w:rsidP="008820DF">
      <w:pPr>
        <w:spacing w:line="240" w:lineRule="auto"/>
        <w:ind w:firstLine="420"/>
      </w:pPr>
      <w:r>
        <w:separator/>
      </w:r>
    </w:p>
  </w:footnote>
  <w:footnote w:type="continuationSeparator" w:id="0">
    <w:p w:rsidR="00973663" w:rsidRDefault="00973663"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23D17"/>
    <w:rsid w:val="00051E49"/>
    <w:rsid w:val="00075D2B"/>
    <w:rsid w:val="00075DFC"/>
    <w:rsid w:val="0009061D"/>
    <w:rsid w:val="00090EC2"/>
    <w:rsid w:val="000A1D36"/>
    <w:rsid w:val="000B6A91"/>
    <w:rsid w:val="00105563"/>
    <w:rsid w:val="001055E5"/>
    <w:rsid w:val="0011055B"/>
    <w:rsid w:val="00125592"/>
    <w:rsid w:val="0012595B"/>
    <w:rsid w:val="00150533"/>
    <w:rsid w:val="00154E71"/>
    <w:rsid w:val="001641E6"/>
    <w:rsid w:val="0016661B"/>
    <w:rsid w:val="00171555"/>
    <w:rsid w:val="00175791"/>
    <w:rsid w:val="00181E3E"/>
    <w:rsid w:val="00183F13"/>
    <w:rsid w:val="00192A2C"/>
    <w:rsid w:val="00193649"/>
    <w:rsid w:val="00195E55"/>
    <w:rsid w:val="001A0665"/>
    <w:rsid w:val="001B067B"/>
    <w:rsid w:val="001B6449"/>
    <w:rsid w:val="001C3BE2"/>
    <w:rsid w:val="001D36CF"/>
    <w:rsid w:val="001E4E49"/>
    <w:rsid w:val="001F4716"/>
    <w:rsid w:val="00202F72"/>
    <w:rsid w:val="00213AD0"/>
    <w:rsid w:val="0021678D"/>
    <w:rsid w:val="002207B2"/>
    <w:rsid w:val="00223646"/>
    <w:rsid w:val="00226D66"/>
    <w:rsid w:val="00230260"/>
    <w:rsid w:val="00230861"/>
    <w:rsid w:val="00231BB6"/>
    <w:rsid w:val="002529AB"/>
    <w:rsid w:val="00253376"/>
    <w:rsid w:val="0026127C"/>
    <w:rsid w:val="00277116"/>
    <w:rsid w:val="00280259"/>
    <w:rsid w:val="002B0641"/>
    <w:rsid w:val="002D03A8"/>
    <w:rsid w:val="002E3417"/>
    <w:rsid w:val="002F3662"/>
    <w:rsid w:val="002F6FA8"/>
    <w:rsid w:val="00300E0A"/>
    <w:rsid w:val="00303CFD"/>
    <w:rsid w:val="0030721D"/>
    <w:rsid w:val="0031133B"/>
    <w:rsid w:val="0038352C"/>
    <w:rsid w:val="00393A25"/>
    <w:rsid w:val="00397F62"/>
    <w:rsid w:val="003C384A"/>
    <w:rsid w:val="003D2799"/>
    <w:rsid w:val="003D6321"/>
    <w:rsid w:val="003E1C8B"/>
    <w:rsid w:val="003E7A09"/>
    <w:rsid w:val="003F0386"/>
    <w:rsid w:val="003F16FC"/>
    <w:rsid w:val="003F4465"/>
    <w:rsid w:val="003F7E70"/>
    <w:rsid w:val="00404D0A"/>
    <w:rsid w:val="00421EF7"/>
    <w:rsid w:val="004264E0"/>
    <w:rsid w:val="00446EF5"/>
    <w:rsid w:val="00460556"/>
    <w:rsid w:val="00466C55"/>
    <w:rsid w:val="00473FA6"/>
    <w:rsid w:val="00486D39"/>
    <w:rsid w:val="004A65C5"/>
    <w:rsid w:val="004B638B"/>
    <w:rsid w:val="004C00E2"/>
    <w:rsid w:val="004F5044"/>
    <w:rsid w:val="00536546"/>
    <w:rsid w:val="005468E1"/>
    <w:rsid w:val="0055593B"/>
    <w:rsid w:val="00566CF7"/>
    <w:rsid w:val="00575C85"/>
    <w:rsid w:val="005837CA"/>
    <w:rsid w:val="005914FF"/>
    <w:rsid w:val="00591850"/>
    <w:rsid w:val="005A2A84"/>
    <w:rsid w:val="005B7387"/>
    <w:rsid w:val="005D4C50"/>
    <w:rsid w:val="005D6A40"/>
    <w:rsid w:val="005F3DD6"/>
    <w:rsid w:val="005F6D18"/>
    <w:rsid w:val="005F7F1F"/>
    <w:rsid w:val="00611413"/>
    <w:rsid w:val="0062036C"/>
    <w:rsid w:val="0064312F"/>
    <w:rsid w:val="00651178"/>
    <w:rsid w:val="00661EFF"/>
    <w:rsid w:val="00667588"/>
    <w:rsid w:val="006726E0"/>
    <w:rsid w:val="00691410"/>
    <w:rsid w:val="006955D2"/>
    <w:rsid w:val="00696380"/>
    <w:rsid w:val="006A0614"/>
    <w:rsid w:val="006A4DBD"/>
    <w:rsid w:val="006D2254"/>
    <w:rsid w:val="006E0B6F"/>
    <w:rsid w:val="00706D22"/>
    <w:rsid w:val="00723918"/>
    <w:rsid w:val="007244F6"/>
    <w:rsid w:val="007312E0"/>
    <w:rsid w:val="00746FA3"/>
    <w:rsid w:val="0075551A"/>
    <w:rsid w:val="00761B7E"/>
    <w:rsid w:val="007A20D4"/>
    <w:rsid w:val="007A6E8F"/>
    <w:rsid w:val="007D2FFE"/>
    <w:rsid w:val="007D34F4"/>
    <w:rsid w:val="007D56BD"/>
    <w:rsid w:val="007E0FB0"/>
    <w:rsid w:val="007E18E1"/>
    <w:rsid w:val="00803849"/>
    <w:rsid w:val="00811AC0"/>
    <w:rsid w:val="008152A1"/>
    <w:rsid w:val="00821527"/>
    <w:rsid w:val="008241AF"/>
    <w:rsid w:val="00836A16"/>
    <w:rsid w:val="00845CC5"/>
    <w:rsid w:val="00845E1A"/>
    <w:rsid w:val="00852A83"/>
    <w:rsid w:val="00854FFA"/>
    <w:rsid w:val="00867C55"/>
    <w:rsid w:val="00875BF0"/>
    <w:rsid w:val="008820DF"/>
    <w:rsid w:val="00894C77"/>
    <w:rsid w:val="008A62B2"/>
    <w:rsid w:val="008A781B"/>
    <w:rsid w:val="008B5D68"/>
    <w:rsid w:val="008C3F91"/>
    <w:rsid w:val="008D2ECD"/>
    <w:rsid w:val="008E4187"/>
    <w:rsid w:val="008E5E10"/>
    <w:rsid w:val="008F3023"/>
    <w:rsid w:val="008F6916"/>
    <w:rsid w:val="009013D4"/>
    <w:rsid w:val="009150C2"/>
    <w:rsid w:val="00925655"/>
    <w:rsid w:val="00935FD0"/>
    <w:rsid w:val="00941E6F"/>
    <w:rsid w:val="0095246A"/>
    <w:rsid w:val="0096510A"/>
    <w:rsid w:val="00973663"/>
    <w:rsid w:val="00974D10"/>
    <w:rsid w:val="00987414"/>
    <w:rsid w:val="00991395"/>
    <w:rsid w:val="009978B8"/>
    <w:rsid w:val="009A10EC"/>
    <w:rsid w:val="009B4C7F"/>
    <w:rsid w:val="009B63E3"/>
    <w:rsid w:val="009C2337"/>
    <w:rsid w:val="009D119B"/>
    <w:rsid w:val="00A2664D"/>
    <w:rsid w:val="00A3184A"/>
    <w:rsid w:val="00A374DF"/>
    <w:rsid w:val="00A96AD1"/>
    <w:rsid w:val="00AA04FB"/>
    <w:rsid w:val="00AC0461"/>
    <w:rsid w:val="00AC3AF0"/>
    <w:rsid w:val="00AC5890"/>
    <w:rsid w:val="00AC6C3C"/>
    <w:rsid w:val="00AE7AC0"/>
    <w:rsid w:val="00B029FA"/>
    <w:rsid w:val="00B1684E"/>
    <w:rsid w:val="00B16AEB"/>
    <w:rsid w:val="00B30151"/>
    <w:rsid w:val="00B427C1"/>
    <w:rsid w:val="00B52E1D"/>
    <w:rsid w:val="00B64A63"/>
    <w:rsid w:val="00BA6A02"/>
    <w:rsid w:val="00BD5681"/>
    <w:rsid w:val="00BD77F2"/>
    <w:rsid w:val="00BE6E55"/>
    <w:rsid w:val="00BF1E74"/>
    <w:rsid w:val="00C2144A"/>
    <w:rsid w:val="00C26003"/>
    <w:rsid w:val="00C330E6"/>
    <w:rsid w:val="00C37052"/>
    <w:rsid w:val="00C4085B"/>
    <w:rsid w:val="00C425FC"/>
    <w:rsid w:val="00C5533E"/>
    <w:rsid w:val="00C720C6"/>
    <w:rsid w:val="00C7748A"/>
    <w:rsid w:val="00C830C2"/>
    <w:rsid w:val="00CB14B6"/>
    <w:rsid w:val="00CE5CBE"/>
    <w:rsid w:val="00CF16B8"/>
    <w:rsid w:val="00CF7E27"/>
    <w:rsid w:val="00D007F6"/>
    <w:rsid w:val="00D06219"/>
    <w:rsid w:val="00D12F10"/>
    <w:rsid w:val="00D14A37"/>
    <w:rsid w:val="00D228CE"/>
    <w:rsid w:val="00D50331"/>
    <w:rsid w:val="00D53C27"/>
    <w:rsid w:val="00D53CB1"/>
    <w:rsid w:val="00D601BE"/>
    <w:rsid w:val="00D60527"/>
    <w:rsid w:val="00D92B78"/>
    <w:rsid w:val="00D95F18"/>
    <w:rsid w:val="00DC06B3"/>
    <w:rsid w:val="00DC6459"/>
    <w:rsid w:val="00E029AD"/>
    <w:rsid w:val="00E04BC5"/>
    <w:rsid w:val="00E22F29"/>
    <w:rsid w:val="00E335ED"/>
    <w:rsid w:val="00E40519"/>
    <w:rsid w:val="00E47A9B"/>
    <w:rsid w:val="00E663DC"/>
    <w:rsid w:val="00E72E19"/>
    <w:rsid w:val="00E8766A"/>
    <w:rsid w:val="00E9387E"/>
    <w:rsid w:val="00EC6C9B"/>
    <w:rsid w:val="00ED0BC0"/>
    <w:rsid w:val="00ED7E5F"/>
    <w:rsid w:val="00EE7C11"/>
    <w:rsid w:val="00F20224"/>
    <w:rsid w:val="00F222FC"/>
    <w:rsid w:val="00F2313F"/>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14795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6DA8-F2C1-4705-85CE-923E734E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5</TotalTime>
  <Pages>6</Pages>
  <Words>331</Words>
  <Characters>1888</Characters>
  <Application>Microsoft Office Word</Application>
  <DocSecurity>0</DocSecurity>
  <Lines>15</Lines>
  <Paragraphs>4</Paragraphs>
  <ScaleCrop>false</ScaleCrop>
  <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9</cp:revision>
  <dcterms:created xsi:type="dcterms:W3CDTF">2016-10-02T12:34:00Z</dcterms:created>
  <dcterms:modified xsi:type="dcterms:W3CDTF">2016-12-08T03:27:00Z</dcterms:modified>
</cp:coreProperties>
</file>